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B0" w:rsidRPr="00BB00B0" w:rsidRDefault="00BB00B0" w:rsidP="00BB00B0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00B0" w:rsidRPr="00BB00B0" w:rsidRDefault="00BB00B0" w:rsidP="00BB00B0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B0">
        <w:rPr>
          <w:rFonts w:ascii="Times New Roman" w:hAnsi="Times New Roman" w:cs="Times New Roman"/>
          <w:b/>
          <w:sz w:val="24"/>
          <w:szCs w:val="24"/>
        </w:rPr>
        <w:t xml:space="preserve">к внесению изменений в решение Совета депутатов </w:t>
      </w:r>
    </w:p>
    <w:p w:rsidR="00BB00B0" w:rsidRPr="00BB00B0" w:rsidRDefault="00BB00B0" w:rsidP="00BB00B0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B0">
        <w:rPr>
          <w:rFonts w:ascii="Times New Roman" w:hAnsi="Times New Roman" w:cs="Times New Roman"/>
          <w:b/>
          <w:sz w:val="24"/>
          <w:szCs w:val="24"/>
        </w:rPr>
        <w:t xml:space="preserve">Каменского сельского поселения </w:t>
      </w:r>
      <w:proofErr w:type="spellStart"/>
      <w:r w:rsidRPr="00BB00B0">
        <w:rPr>
          <w:rFonts w:ascii="Times New Roman" w:hAnsi="Times New Roman" w:cs="Times New Roman"/>
          <w:b/>
          <w:sz w:val="24"/>
          <w:szCs w:val="24"/>
        </w:rPr>
        <w:t>Кардымовского</w:t>
      </w:r>
      <w:proofErr w:type="spellEnd"/>
      <w:r w:rsidRPr="00BB00B0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</w:t>
      </w:r>
    </w:p>
    <w:p w:rsidR="00BB00B0" w:rsidRPr="00BB00B0" w:rsidRDefault="00BB00B0" w:rsidP="00BB00B0">
      <w:pPr>
        <w:tabs>
          <w:tab w:val="left" w:pos="3840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B00B0">
        <w:rPr>
          <w:rFonts w:ascii="Times New Roman" w:hAnsi="Times New Roman"/>
          <w:b/>
          <w:sz w:val="24"/>
          <w:szCs w:val="24"/>
        </w:rPr>
        <w:t xml:space="preserve">«О бюджете Каменского сельского поселения </w:t>
      </w:r>
      <w:proofErr w:type="spellStart"/>
      <w:r w:rsidRPr="00BB00B0">
        <w:rPr>
          <w:rFonts w:ascii="Times New Roman" w:hAnsi="Times New Roman"/>
          <w:b/>
          <w:sz w:val="24"/>
          <w:szCs w:val="24"/>
        </w:rPr>
        <w:t>Кардымовского</w:t>
      </w:r>
      <w:proofErr w:type="spellEnd"/>
      <w:r w:rsidRPr="00BB00B0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0057C3" w:rsidRDefault="00BB00B0" w:rsidP="007F7482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4"/>
          <w:szCs w:val="24"/>
        </w:rPr>
      </w:pPr>
      <w:r w:rsidRPr="00BB00B0">
        <w:rPr>
          <w:rFonts w:ascii="Times New Roman" w:hAnsi="Times New Roman"/>
          <w:b/>
          <w:sz w:val="24"/>
          <w:szCs w:val="24"/>
        </w:rPr>
        <w:t>Смоленской области на 202</w:t>
      </w:r>
      <w:r w:rsidR="00331EA0">
        <w:rPr>
          <w:rFonts w:ascii="Times New Roman" w:hAnsi="Times New Roman"/>
          <w:b/>
          <w:sz w:val="24"/>
          <w:szCs w:val="24"/>
        </w:rPr>
        <w:t>3</w:t>
      </w:r>
      <w:r w:rsidRPr="00BB00B0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331EA0">
        <w:rPr>
          <w:rFonts w:ascii="Times New Roman" w:hAnsi="Times New Roman"/>
          <w:b/>
          <w:sz w:val="24"/>
          <w:szCs w:val="24"/>
        </w:rPr>
        <w:t>4</w:t>
      </w:r>
      <w:r w:rsidRPr="00BB00B0">
        <w:rPr>
          <w:rFonts w:ascii="Times New Roman" w:hAnsi="Times New Roman"/>
          <w:b/>
          <w:sz w:val="24"/>
          <w:szCs w:val="24"/>
        </w:rPr>
        <w:t xml:space="preserve"> и 202</w:t>
      </w:r>
      <w:r w:rsidR="00331EA0">
        <w:rPr>
          <w:rFonts w:ascii="Times New Roman" w:hAnsi="Times New Roman"/>
          <w:b/>
          <w:sz w:val="24"/>
          <w:szCs w:val="24"/>
        </w:rPr>
        <w:t>5</w:t>
      </w:r>
      <w:r w:rsidRPr="00BB00B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7F7482" w:rsidRDefault="00BB00B0" w:rsidP="007F7482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4"/>
          <w:szCs w:val="24"/>
        </w:rPr>
      </w:pPr>
      <w:r w:rsidRPr="00BB00B0">
        <w:rPr>
          <w:rFonts w:ascii="Times New Roman" w:hAnsi="Times New Roman"/>
          <w:b/>
          <w:sz w:val="24"/>
          <w:szCs w:val="24"/>
        </w:rPr>
        <w:t xml:space="preserve"> от </w:t>
      </w:r>
      <w:r w:rsidR="00331EA0">
        <w:rPr>
          <w:rFonts w:ascii="Times New Roman" w:hAnsi="Times New Roman"/>
          <w:b/>
          <w:sz w:val="24"/>
          <w:szCs w:val="24"/>
        </w:rPr>
        <w:t>22</w:t>
      </w:r>
      <w:r w:rsidRPr="00BB00B0">
        <w:rPr>
          <w:rFonts w:ascii="Times New Roman" w:hAnsi="Times New Roman"/>
          <w:b/>
          <w:sz w:val="24"/>
          <w:szCs w:val="24"/>
        </w:rPr>
        <w:t>.12.20</w:t>
      </w:r>
      <w:r>
        <w:rPr>
          <w:rFonts w:ascii="Times New Roman" w:hAnsi="Times New Roman"/>
          <w:b/>
          <w:sz w:val="24"/>
          <w:szCs w:val="24"/>
        </w:rPr>
        <w:t>2</w:t>
      </w:r>
      <w:r w:rsidR="00331EA0">
        <w:rPr>
          <w:rFonts w:ascii="Times New Roman" w:hAnsi="Times New Roman"/>
          <w:b/>
          <w:sz w:val="24"/>
          <w:szCs w:val="24"/>
        </w:rPr>
        <w:t>2</w:t>
      </w:r>
      <w:r w:rsidRPr="00BB00B0">
        <w:rPr>
          <w:rFonts w:ascii="Times New Roman" w:hAnsi="Times New Roman"/>
          <w:b/>
          <w:sz w:val="24"/>
          <w:szCs w:val="24"/>
        </w:rPr>
        <w:t xml:space="preserve"> №4</w:t>
      </w:r>
      <w:r w:rsidR="00331EA0">
        <w:rPr>
          <w:rFonts w:ascii="Times New Roman" w:hAnsi="Times New Roman"/>
          <w:b/>
          <w:sz w:val="24"/>
          <w:szCs w:val="24"/>
        </w:rPr>
        <w:t>2</w:t>
      </w:r>
    </w:p>
    <w:p w:rsidR="007F7482" w:rsidRPr="00E601DD" w:rsidRDefault="007F7482" w:rsidP="007F7482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1DD">
        <w:rPr>
          <w:rFonts w:ascii="Times New Roman" w:hAnsi="Times New Roman" w:cs="Times New Roman"/>
          <w:b/>
          <w:sz w:val="24"/>
          <w:szCs w:val="24"/>
        </w:rPr>
        <w:t>(в редакции решени</w:t>
      </w:r>
      <w:r w:rsidR="000057C3">
        <w:rPr>
          <w:rFonts w:ascii="Times New Roman" w:hAnsi="Times New Roman" w:cs="Times New Roman"/>
          <w:b/>
          <w:sz w:val="24"/>
          <w:szCs w:val="24"/>
        </w:rPr>
        <w:t>я</w:t>
      </w:r>
      <w:r w:rsidRPr="00E601DD">
        <w:rPr>
          <w:rFonts w:ascii="Times New Roman" w:hAnsi="Times New Roman" w:cs="Times New Roman"/>
          <w:b/>
          <w:sz w:val="24"/>
          <w:szCs w:val="24"/>
        </w:rPr>
        <w:t xml:space="preserve"> Совета депутатов</w:t>
      </w:r>
      <w:r w:rsidR="00304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1DD">
        <w:rPr>
          <w:rFonts w:ascii="Times New Roman" w:hAnsi="Times New Roman" w:cs="Times New Roman"/>
          <w:b/>
          <w:sz w:val="24"/>
          <w:szCs w:val="24"/>
        </w:rPr>
        <w:t>Каменского сельского поселения</w:t>
      </w:r>
    </w:p>
    <w:p w:rsidR="007F7482" w:rsidRPr="00E601DD" w:rsidRDefault="007F7482" w:rsidP="007F7482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1DD">
        <w:rPr>
          <w:rFonts w:ascii="Times New Roman" w:hAnsi="Times New Roman" w:cs="Times New Roman"/>
          <w:b/>
          <w:sz w:val="24"/>
          <w:szCs w:val="24"/>
        </w:rPr>
        <w:t>Кардымовского</w:t>
      </w:r>
      <w:proofErr w:type="spellEnd"/>
      <w:r w:rsidRPr="00E601DD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</w:t>
      </w:r>
      <w:r w:rsidR="0058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F11">
        <w:rPr>
          <w:rFonts w:ascii="Times New Roman" w:hAnsi="Times New Roman" w:cs="Times New Roman"/>
          <w:b/>
          <w:sz w:val="24"/>
          <w:szCs w:val="24"/>
        </w:rPr>
        <w:t>от</w:t>
      </w:r>
      <w:r w:rsidR="00AC7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447">
        <w:rPr>
          <w:rFonts w:ascii="Times New Roman" w:hAnsi="Times New Roman" w:cs="Times New Roman"/>
          <w:b/>
          <w:sz w:val="24"/>
          <w:szCs w:val="24"/>
        </w:rPr>
        <w:t>08.11.2023г. №38</w:t>
      </w:r>
      <w:r w:rsidRPr="00E601DD">
        <w:rPr>
          <w:rFonts w:ascii="Times New Roman" w:hAnsi="Times New Roman" w:cs="Times New Roman"/>
          <w:b/>
          <w:sz w:val="24"/>
          <w:szCs w:val="24"/>
        </w:rPr>
        <w:t>)</w:t>
      </w:r>
    </w:p>
    <w:p w:rsidR="00BB00B0" w:rsidRPr="00BB00B0" w:rsidRDefault="00BB00B0" w:rsidP="00BB00B0">
      <w:pPr>
        <w:spacing w:after="0" w:line="240" w:lineRule="auto"/>
        <w:ind w:left="284" w:right="-28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16462" w:rsidRPr="007A01A6" w:rsidRDefault="00092BDF" w:rsidP="007A01A6">
      <w:pPr>
        <w:pStyle w:val="a3"/>
        <w:numPr>
          <w:ilvl w:val="0"/>
          <w:numId w:val="12"/>
        </w:numPr>
        <w:tabs>
          <w:tab w:val="left" w:pos="708"/>
          <w:tab w:val="left" w:pos="1416"/>
          <w:tab w:val="left" w:pos="9387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0D5252">
        <w:rPr>
          <w:rFonts w:ascii="Times New Roman" w:hAnsi="Times New Roman" w:cs="Times New Roman"/>
          <w:sz w:val="24"/>
          <w:szCs w:val="24"/>
        </w:rPr>
        <w:t xml:space="preserve">с увеличением безвозмездных поступлений, </w:t>
      </w:r>
      <w:r w:rsidR="007A01A6" w:rsidRPr="007A01A6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7A01A6" w:rsidRPr="007A01A6">
        <w:rPr>
          <w:rFonts w:ascii="Times New Roman" w:hAnsi="Times New Roman"/>
          <w:sz w:val="24"/>
          <w:szCs w:val="24"/>
        </w:rPr>
        <w:t>перераспределения бюджетных ассигнований по разделам,   подразделам, целевым статьям (муниципальным программам и непрограммным направлениям деятельности)</w:t>
      </w:r>
      <w:r w:rsidR="007A01A6" w:rsidRPr="007A01A6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 классификации расходов бюджетов, предлагается внесение изменений </w:t>
      </w:r>
      <w:r w:rsidR="001C64BD">
        <w:rPr>
          <w:rFonts w:ascii="Times New Roman" w:hAnsi="Times New Roman" w:cs="Times New Roman"/>
          <w:sz w:val="24"/>
          <w:szCs w:val="24"/>
        </w:rPr>
        <w:t xml:space="preserve">в </w:t>
      </w:r>
      <w:r w:rsidR="000D5252">
        <w:rPr>
          <w:rFonts w:ascii="Times New Roman" w:hAnsi="Times New Roman" w:cs="Times New Roman"/>
          <w:sz w:val="24"/>
          <w:szCs w:val="24"/>
        </w:rPr>
        <w:t xml:space="preserve">доходную и </w:t>
      </w:r>
      <w:r w:rsidR="007A01A6" w:rsidRPr="007A01A6">
        <w:rPr>
          <w:rFonts w:ascii="Times New Roman" w:hAnsi="Times New Roman"/>
          <w:sz w:val="24"/>
          <w:szCs w:val="24"/>
        </w:rPr>
        <w:t>расходную част</w:t>
      </w:r>
      <w:r w:rsidR="000D5252">
        <w:rPr>
          <w:rFonts w:ascii="Times New Roman" w:hAnsi="Times New Roman"/>
          <w:sz w:val="24"/>
          <w:szCs w:val="24"/>
        </w:rPr>
        <w:t>и</w:t>
      </w:r>
      <w:r w:rsidR="007A01A6" w:rsidRPr="007A01A6">
        <w:rPr>
          <w:rFonts w:ascii="Times New Roman" w:hAnsi="Times New Roman"/>
          <w:sz w:val="24"/>
          <w:szCs w:val="24"/>
        </w:rPr>
        <w:t xml:space="preserve"> бюджета сельского поселения на 2023 год</w:t>
      </w:r>
      <w:r w:rsidR="007A01A6">
        <w:rPr>
          <w:rFonts w:ascii="Times New Roman" w:hAnsi="Times New Roman"/>
          <w:sz w:val="24"/>
          <w:szCs w:val="24"/>
        </w:rPr>
        <w:t>:</w:t>
      </w:r>
    </w:p>
    <w:p w:rsidR="000D5252" w:rsidRDefault="006662CB" w:rsidP="000D5252">
      <w:pPr>
        <w:tabs>
          <w:tab w:val="left" w:pos="708"/>
          <w:tab w:val="left" w:pos="1416"/>
          <w:tab w:val="left" w:pos="8868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2E1938">
        <w:rPr>
          <w:rFonts w:ascii="Times New Roman" w:hAnsi="Times New Roman" w:cs="Times New Roman"/>
          <w:sz w:val="24"/>
          <w:szCs w:val="24"/>
        </w:rPr>
        <w:t>1.</w:t>
      </w:r>
      <w:r w:rsidR="00092BDF">
        <w:rPr>
          <w:rFonts w:ascii="Times New Roman" w:hAnsi="Times New Roman" w:cs="Times New Roman"/>
          <w:sz w:val="24"/>
          <w:szCs w:val="24"/>
        </w:rPr>
        <w:t>1</w:t>
      </w:r>
      <w:r w:rsidRPr="002E1938">
        <w:rPr>
          <w:rFonts w:ascii="Times New Roman" w:hAnsi="Times New Roman" w:cs="Times New Roman"/>
          <w:sz w:val="24"/>
          <w:szCs w:val="24"/>
        </w:rPr>
        <w:t>.</w:t>
      </w:r>
      <w:r w:rsidR="000D5252" w:rsidRPr="000D5252">
        <w:rPr>
          <w:rFonts w:ascii="Times New Roman" w:hAnsi="Times New Roman" w:cs="Times New Roman"/>
          <w:sz w:val="24"/>
          <w:szCs w:val="24"/>
        </w:rPr>
        <w:t xml:space="preserve"> </w:t>
      </w:r>
      <w:r w:rsidR="000D5252" w:rsidRPr="002E1938">
        <w:rPr>
          <w:rFonts w:ascii="Times New Roman" w:hAnsi="Times New Roman" w:cs="Times New Roman"/>
          <w:sz w:val="24"/>
          <w:szCs w:val="24"/>
        </w:rPr>
        <w:t>по доходам</w:t>
      </w:r>
      <w:r w:rsidR="000D5252">
        <w:rPr>
          <w:rFonts w:ascii="Times New Roman" w:hAnsi="Times New Roman" w:cs="Times New Roman"/>
          <w:sz w:val="24"/>
          <w:szCs w:val="24"/>
        </w:rPr>
        <w:tab/>
      </w:r>
      <w:r w:rsidR="000942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5252">
        <w:rPr>
          <w:rFonts w:ascii="Times New Roman" w:hAnsi="Times New Roman" w:cs="Times New Roman"/>
          <w:sz w:val="20"/>
          <w:szCs w:val="20"/>
        </w:rPr>
        <w:t>(</w:t>
      </w:r>
      <w:r w:rsidR="000D5252" w:rsidRPr="00F237EF">
        <w:rPr>
          <w:rFonts w:ascii="Times New Roman" w:hAnsi="Times New Roman" w:cs="Times New Roman"/>
          <w:sz w:val="20"/>
          <w:szCs w:val="20"/>
        </w:rPr>
        <w:t xml:space="preserve">рублей)                                            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2863"/>
        <w:gridCol w:w="1531"/>
      </w:tblGrid>
      <w:tr w:rsidR="000D5252" w:rsidRPr="00002F77" w:rsidTr="00E3087B">
        <w:trPr>
          <w:cantSplit/>
          <w:trHeight w:val="523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52" w:rsidRPr="00B5305F" w:rsidRDefault="000D5252" w:rsidP="0038247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5305F">
              <w:rPr>
                <w:rFonts w:ascii="Times New Roman" w:hAnsi="Times New Roman" w:cs="Times New Roman"/>
                <w:b/>
                <w:bCs/>
              </w:rPr>
              <w:t>Наименование кода доходов бюджета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252" w:rsidRPr="00B5305F" w:rsidRDefault="000D5252" w:rsidP="00382478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B5305F">
              <w:rPr>
                <w:rFonts w:ascii="Times New Roman" w:hAnsi="Times New Roman" w:cs="Times New Roman"/>
                <w:b/>
              </w:rPr>
              <w:t xml:space="preserve">                КБК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52" w:rsidRPr="00B5305F" w:rsidRDefault="000D5252" w:rsidP="00382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05F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3087B" w:rsidRPr="00E31AEF" w:rsidTr="00E3087B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B" w:rsidRPr="00062D67" w:rsidRDefault="00E3087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>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 со статьями 227, 227.1</w:t>
            </w:r>
            <w:r w:rsidRPr="00D748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>и 228 налогового кодекса Российской Федерации, а также доходов от долевого участия в организации, полученных в виде дивид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D67">
              <w:rPr>
                <w:rFonts w:ascii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B25656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00 600</w:t>
            </w:r>
            <w:r w:rsidRPr="00B2565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</w:t>
            </w:r>
            <w:r w:rsidRPr="00024E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х </w:t>
            </w:r>
            <w:r w:rsidRPr="00D7487C">
              <w:rPr>
                <w:rFonts w:ascii="Times New Roman" w:hAnsi="Times New Roman"/>
                <w:color w:val="000000"/>
                <w:sz w:val="20"/>
                <w:szCs w:val="20"/>
              </w:rPr>
              <w:t>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 500</w:t>
            </w:r>
            <w:r w:rsidRPr="007427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</w:t>
            </w:r>
            <w:r w:rsidRPr="00024E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их </w:t>
            </w:r>
            <w:r w:rsidRPr="00D7487C">
              <w:rPr>
                <w:rFonts w:ascii="Times New Roman" w:hAnsi="Times New Roman"/>
                <w:color w:val="000000"/>
                <w:sz w:val="20"/>
                <w:szCs w:val="20"/>
              </w:rPr>
              <w:t>лиц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4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30 01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 5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024E58" w:rsidRDefault="00E3087B" w:rsidP="00F611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</w:t>
            </w:r>
            <w:r w:rsidRPr="00024E58">
              <w:rPr>
                <w:rFonts w:ascii="Times New Roman" w:hAnsi="Times New Roman"/>
                <w:color w:val="000000"/>
                <w:sz w:val="20"/>
                <w:szCs w:val="20"/>
              </w:rPr>
              <w:t>физических лиц в части суммы налога, превышающей 650 000 рублей, относящейся к части налоговой базы, превышающей 5 000 000 рублей (за исключением налога на  доходы физических лиц с сумм прибыли контролируемой иностранной компании, в том числе фиксируемой  иностранной компа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</w:t>
            </w:r>
            <w:r w:rsidRPr="00D748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налога на доходы физических лиц в отношении доходов от долевого участия в организации, полученных в виде</w:t>
            </w:r>
            <w:proofErr w:type="gramEnd"/>
            <w:r w:rsidRPr="00D748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виден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80 01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 900</w:t>
            </w:r>
            <w:r w:rsidRPr="007427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130 01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7E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 0</w:t>
            </w:r>
            <w:r w:rsidRPr="007427E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>алог на доходы физических лиц в отношении доходов от долевого участия в организации, полученных в виде 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дов (в части суммы налога,</w:t>
            </w:r>
            <w:r w:rsidRPr="00D7487C"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ей 650 000 рублей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140 01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7E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5 0</w:t>
            </w:r>
            <w:r w:rsidRPr="007427E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BE0613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13">
              <w:rPr>
                <w:rFonts w:ascii="Times New Roman" w:hAnsi="Times New Roman" w:cs="Times New Roman"/>
                <w:sz w:val="20"/>
                <w:szCs w:val="20"/>
              </w:rPr>
              <w:t>182 1 03 02231 01 0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 0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B4A">
              <w:rPr>
                <w:rFonts w:ascii="Times New Roman" w:hAnsi="Times New Roman" w:cs="Times New Roman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142B4A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142B4A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Default="00E3087B" w:rsidP="00F6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87B" w:rsidRDefault="00E3087B" w:rsidP="00F61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87B" w:rsidRDefault="00E3087B" w:rsidP="00F6119C">
            <w:pPr>
              <w:spacing w:after="0"/>
            </w:pPr>
            <w:r w:rsidRPr="00276401">
              <w:rPr>
                <w:rFonts w:ascii="Times New Roman" w:hAnsi="Times New Roman" w:cs="Times New Roman"/>
                <w:sz w:val="20"/>
                <w:szCs w:val="20"/>
              </w:rPr>
              <w:t xml:space="preserve">182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0224</w:t>
            </w:r>
            <w:r w:rsidRPr="00276401">
              <w:rPr>
                <w:rFonts w:ascii="Times New Roman" w:hAnsi="Times New Roman" w:cs="Times New Roman"/>
                <w:sz w:val="20"/>
                <w:szCs w:val="20"/>
              </w:rPr>
              <w:t>1 01 0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E17AAE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</w:t>
            </w:r>
            <w:r w:rsidRPr="00E17AAE">
              <w:rPr>
                <w:rFonts w:ascii="Times New Roman" w:hAnsi="Times New Roman" w:cs="Times New Roman"/>
                <w:sz w:val="20"/>
                <w:szCs w:val="20"/>
              </w:rPr>
              <w:t>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Default="00E3087B" w:rsidP="00F6119C">
            <w:pPr>
              <w:spacing w:after="0"/>
            </w:pPr>
            <w:r w:rsidRPr="00276401">
              <w:rPr>
                <w:rFonts w:ascii="Times New Roman" w:hAnsi="Times New Roman" w:cs="Times New Roman"/>
                <w:sz w:val="20"/>
                <w:szCs w:val="20"/>
              </w:rPr>
              <w:t xml:space="preserve">182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0225</w:t>
            </w:r>
            <w:r w:rsidRPr="00276401">
              <w:rPr>
                <w:rFonts w:ascii="Times New Roman" w:hAnsi="Times New Roman" w:cs="Times New Roman"/>
                <w:sz w:val="20"/>
                <w:szCs w:val="20"/>
              </w:rPr>
              <w:t>1 01 0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 0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142B4A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Default="00E3087B" w:rsidP="00F6119C">
            <w:pPr>
              <w:spacing w:after="0"/>
            </w:pPr>
            <w:r w:rsidRPr="00276401">
              <w:rPr>
                <w:rFonts w:ascii="Times New Roman" w:hAnsi="Times New Roman" w:cs="Times New Roman"/>
                <w:sz w:val="20"/>
                <w:szCs w:val="20"/>
              </w:rPr>
              <w:t xml:space="preserve">182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0226</w:t>
            </w:r>
            <w:r w:rsidRPr="00276401">
              <w:rPr>
                <w:rFonts w:ascii="Times New Roman" w:hAnsi="Times New Roman" w:cs="Times New Roman"/>
                <w:sz w:val="20"/>
                <w:szCs w:val="20"/>
              </w:rPr>
              <w:t>1 01 0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0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E17AAE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AA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E17AAE" w:rsidRDefault="00E3087B" w:rsidP="00F611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AAE">
              <w:rPr>
                <w:rFonts w:ascii="Times New Roman" w:hAnsi="Times New Roman" w:cs="Times New Roman"/>
                <w:sz w:val="20"/>
                <w:szCs w:val="20"/>
              </w:rPr>
              <w:t>182 1 05 03010 01 0000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 9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E17AAE" w:rsidRDefault="00E3087B" w:rsidP="00F611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AA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D67">
              <w:rPr>
                <w:rFonts w:ascii="Times New Roman" w:hAnsi="Times New Roman" w:cs="Times New Roman"/>
                <w:sz w:val="20"/>
                <w:szCs w:val="20"/>
              </w:rPr>
              <w:t>182 1 06 01030 10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600,00</w:t>
            </w:r>
          </w:p>
        </w:tc>
      </w:tr>
      <w:tr w:rsidR="00E3087B" w:rsidRPr="00E31AEF" w:rsidTr="00EB30C0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E17AAE" w:rsidRDefault="00E3087B" w:rsidP="00F611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AAE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062D67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D67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3 700,00</w:t>
            </w:r>
          </w:p>
        </w:tc>
      </w:tr>
      <w:tr w:rsidR="00E3087B" w:rsidRPr="00E31AEF" w:rsidTr="009D21AA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6CBB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CBB"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746CBB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6CBB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746CBB">
              <w:rPr>
                <w:rFonts w:ascii="Times New Roman" w:hAnsi="Times New Roman" w:cs="Times New Roman"/>
                <w:b/>
                <w:sz w:val="20"/>
                <w:szCs w:val="20"/>
              </w:rPr>
              <w:t>1 323 300,00</w:t>
            </w:r>
          </w:p>
        </w:tc>
      </w:tr>
      <w:tr w:rsidR="00E3087B" w:rsidRPr="00E31AEF" w:rsidTr="009D21AA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6CBB" w:rsidRDefault="00E3087B" w:rsidP="00F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46C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746CBB" w:rsidRDefault="00E3087B" w:rsidP="00F6119C">
            <w:pPr>
              <w:spacing w:after="0" w:line="240" w:lineRule="auto"/>
              <w:ind w:left="-108" w:right="-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6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0 1 11 05025 10 0000 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27E1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2 900,00</w:t>
            </w:r>
          </w:p>
        </w:tc>
      </w:tr>
      <w:tr w:rsidR="00E3087B" w:rsidRPr="00E31AEF" w:rsidTr="009D21AA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6CBB" w:rsidRDefault="00E3087B" w:rsidP="00F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CB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746CBB" w:rsidRDefault="00E3087B" w:rsidP="00F6119C">
            <w:pPr>
              <w:spacing w:after="0" w:line="240" w:lineRule="auto"/>
              <w:ind w:left="-108" w:right="-8" w:firstLine="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30 </w:t>
            </w:r>
            <w:r w:rsidRPr="00746CBB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1 800,00</w:t>
            </w:r>
          </w:p>
        </w:tc>
      </w:tr>
      <w:tr w:rsidR="00E3087B" w:rsidRPr="00E31AEF" w:rsidTr="009D21AA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746CBB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746CB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746CBB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08 900,00</w:t>
            </w:r>
          </w:p>
        </w:tc>
      </w:tr>
      <w:tr w:rsidR="00E3087B" w:rsidRPr="00E31AEF" w:rsidTr="00E3087B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7E42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7E42">
              <w:rPr>
                <w:rFonts w:ascii="Times New Roman" w:hAnsi="Times New Roman" w:cs="Times New Roman"/>
                <w:sz w:val="18"/>
                <w:szCs w:val="18"/>
              </w:rPr>
              <w:t>реконструк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апитальный ремонт шахтных колодце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B5305F" w:rsidRDefault="00E3087B" w:rsidP="00F611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5305F">
              <w:rPr>
                <w:rFonts w:ascii="Times New Roman" w:hAnsi="Times New Roman" w:cs="Times New Roman"/>
                <w:bCs/>
              </w:rPr>
              <w:t>2 02 29999 10 114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B5305F">
              <w:rPr>
                <w:rFonts w:ascii="Times New Roman" w:hAnsi="Times New Roman" w:cs="Times New Roman"/>
                <w:bCs/>
              </w:rPr>
              <w:t xml:space="preserve"> 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B5305F" w:rsidRDefault="00E3087B" w:rsidP="00240A5D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</w:tr>
      <w:tr w:rsidR="00E3087B" w:rsidRPr="00E31AEF" w:rsidTr="00E3087B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317E42" w:rsidRDefault="00E3087B" w:rsidP="00F6119C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у Каменского сельского посел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87B" w:rsidRPr="00317E42" w:rsidRDefault="00E3087B" w:rsidP="00F611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7E42">
              <w:rPr>
                <w:rFonts w:ascii="Times New Roman" w:hAnsi="Times New Roman" w:cs="Times New Roman"/>
                <w:sz w:val="18"/>
                <w:szCs w:val="18"/>
              </w:rPr>
              <w:t xml:space="preserve">930 2 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17E42">
              <w:rPr>
                <w:rFonts w:ascii="Times New Roman" w:hAnsi="Times New Roman" w:cs="Times New Roman"/>
                <w:sz w:val="18"/>
                <w:szCs w:val="18"/>
              </w:rPr>
              <w:t xml:space="preserve">9999 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2</w:t>
            </w:r>
            <w:r w:rsidRPr="00317E42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7 000,00</w:t>
            </w:r>
          </w:p>
        </w:tc>
      </w:tr>
      <w:tr w:rsidR="00E3087B" w:rsidRPr="00E31AEF" w:rsidTr="00E3087B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B" w:rsidRPr="00E3087B" w:rsidRDefault="00E3087B" w:rsidP="00382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7B">
              <w:rPr>
                <w:rFonts w:ascii="Times New Roman" w:hAnsi="Times New Roman" w:cs="Times New Roman"/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E3087B" w:rsidRDefault="00E3087B" w:rsidP="0038247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E3087B" w:rsidRDefault="00E3087B" w:rsidP="00E3087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7B">
              <w:rPr>
                <w:rFonts w:ascii="Times New Roman" w:hAnsi="Times New Roman" w:cs="Times New Roman"/>
                <w:b/>
                <w:sz w:val="20"/>
                <w:szCs w:val="20"/>
              </w:rPr>
              <w:t>+1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087B">
              <w:rPr>
                <w:rFonts w:ascii="Times New Roman" w:hAnsi="Times New Roman" w:cs="Times New Roman"/>
                <w:b/>
                <w:sz w:val="20"/>
                <w:szCs w:val="20"/>
              </w:rPr>
              <w:t> 999,79</w:t>
            </w:r>
          </w:p>
        </w:tc>
      </w:tr>
      <w:tr w:rsidR="00E3087B" w:rsidRPr="00E31AEF" w:rsidTr="0003184D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7B" w:rsidRPr="00E3087B" w:rsidRDefault="00E3087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7B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087B" w:rsidRPr="00E3087B" w:rsidRDefault="00E3087B" w:rsidP="00382478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87B" w:rsidRPr="00E3087B" w:rsidRDefault="00E3087B" w:rsidP="00E3087B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1 779 199,79</w:t>
            </w:r>
          </w:p>
        </w:tc>
      </w:tr>
    </w:tbl>
    <w:p w:rsidR="000D5252" w:rsidRDefault="000D5252" w:rsidP="00C250B0">
      <w:pPr>
        <w:tabs>
          <w:tab w:val="left" w:pos="708"/>
          <w:tab w:val="left" w:pos="1416"/>
          <w:tab w:val="left" w:pos="8868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0B7378" w:rsidRPr="00F237EF" w:rsidRDefault="00C250B0" w:rsidP="00C250B0">
      <w:pPr>
        <w:tabs>
          <w:tab w:val="left" w:pos="708"/>
          <w:tab w:val="left" w:pos="1416"/>
          <w:tab w:val="left" w:pos="8868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02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32FB9" w:rsidRPr="002E1938">
        <w:rPr>
          <w:rFonts w:ascii="Times New Roman" w:hAnsi="Times New Roman" w:cs="Times New Roman"/>
          <w:sz w:val="24"/>
          <w:szCs w:val="24"/>
        </w:rPr>
        <w:t>расход</w:t>
      </w:r>
      <w:r w:rsidR="00A76889" w:rsidRPr="002E1938">
        <w:rPr>
          <w:rFonts w:ascii="Times New Roman" w:hAnsi="Times New Roman" w:cs="Times New Roman"/>
          <w:sz w:val="24"/>
          <w:szCs w:val="24"/>
        </w:rPr>
        <w:t>ам</w:t>
      </w:r>
      <w:r w:rsidR="00384B49" w:rsidRPr="002E1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BF27A3">
        <w:rPr>
          <w:rFonts w:ascii="Times New Roman" w:hAnsi="Times New Roman" w:cs="Times New Roman"/>
          <w:sz w:val="24"/>
          <w:szCs w:val="24"/>
        </w:rPr>
        <w:t xml:space="preserve">   </w:t>
      </w:r>
      <w:r w:rsidR="00705C76">
        <w:rPr>
          <w:rFonts w:ascii="Times New Roman" w:hAnsi="Times New Roman" w:cs="Times New Roman"/>
          <w:sz w:val="24"/>
          <w:szCs w:val="24"/>
        </w:rPr>
        <w:t xml:space="preserve">   </w:t>
      </w:r>
      <w:r w:rsidR="00BF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237EF">
        <w:rPr>
          <w:rFonts w:ascii="Times New Roman" w:hAnsi="Times New Roman" w:cs="Times New Roman"/>
          <w:sz w:val="20"/>
          <w:szCs w:val="20"/>
        </w:rPr>
        <w:t xml:space="preserve">рублей)                                                                 </w:t>
      </w:r>
      <w:r w:rsidR="00384B49" w:rsidRPr="002E1938">
        <w:rPr>
          <w:rFonts w:ascii="Times New Roman" w:hAnsi="Times New Roman" w:cs="Times New Roman"/>
          <w:sz w:val="24"/>
          <w:szCs w:val="24"/>
        </w:rPr>
        <w:t xml:space="preserve">     </w:t>
      </w:r>
      <w:r w:rsidR="00F237EF" w:rsidRPr="002E19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4B49" w:rsidRPr="002E1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8"/>
        <w:gridCol w:w="567"/>
        <w:gridCol w:w="1418"/>
        <w:gridCol w:w="565"/>
        <w:gridCol w:w="8"/>
        <w:gridCol w:w="1410"/>
        <w:gridCol w:w="8"/>
      </w:tblGrid>
      <w:tr w:rsidR="001E281B" w:rsidRPr="00EE1EE3" w:rsidTr="00F6119C">
        <w:trPr>
          <w:gridAfter w:val="1"/>
          <w:wAfter w:w="8" w:type="dxa"/>
          <w:cantSplit/>
          <w:trHeight w:val="3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расходов бюджета</w:t>
            </w:r>
          </w:p>
        </w:tc>
        <w:tc>
          <w:tcPr>
            <w:tcW w:w="3685" w:type="dxa"/>
            <w:gridSpan w:val="5"/>
            <w:vAlign w:val="center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418" w:type="dxa"/>
            <w:gridSpan w:val="2"/>
            <w:vAlign w:val="center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6 0 01 00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87 5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 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02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1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84 3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1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96 5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1 001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1E2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 9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4 0 01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88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1E2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9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0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 4 01 21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37 6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1E2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 0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1E281B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E28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27 5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 05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50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1E2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3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1E28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6 4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3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E43296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3</w:t>
            </w:r>
            <w:r w:rsidR="001E281B"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,00</w:t>
            </w:r>
          </w:p>
        </w:tc>
      </w:tr>
      <w:tr w:rsidR="00E43296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6" w:rsidRPr="00EE1EE3" w:rsidRDefault="00E43296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43296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03 3 02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Default="00E43296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0,21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 03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3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E43296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5</w:t>
            </w:r>
            <w:r w:rsidR="001E281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9</w:t>
            </w:r>
            <w:r w:rsidR="001E281B"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,00</w:t>
            </w:r>
          </w:p>
        </w:tc>
      </w:tr>
      <w:tr w:rsidR="00E43296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6" w:rsidRPr="00EE1EE3" w:rsidRDefault="00E43296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 03 П11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Pr="00EE1EE3" w:rsidRDefault="00E43296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296" w:rsidRDefault="00E43296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300 0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3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 0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4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E43296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324 400</w:t>
            </w:r>
            <w:r w:rsidR="001E281B"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3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 0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4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E43296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16 6</w:t>
            </w:r>
            <w:r w:rsidR="001E281B"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3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 4 0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14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CD2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CD21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0 1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930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1 21020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CD2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CD21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0 000,00</w:t>
            </w:r>
          </w:p>
        </w:tc>
      </w:tr>
      <w:tr w:rsidR="001E281B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1 2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1E281B" w:rsidP="00CD2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CD21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6 </w:t>
            </w:r>
            <w:r w:rsidR="00CD21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,00</w:t>
            </w:r>
          </w:p>
        </w:tc>
      </w:tr>
      <w:tr w:rsidR="00CD21B1" w:rsidRPr="00EE1EE3" w:rsidTr="00F6119C">
        <w:trPr>
          <w:gridAfter w:val="1"/>
          <w:wAfter w:w="8" w:type="dxa"/>
          <w:cantSplit/>
          <w:trHeight w:val="2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B1" w:rsidRPr="00EE1EE3" w:rsidRDefault="00CD21B1" w:rsidP="00F6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1B1" w:rsidRPr="00EE1EE3" w:rsidRDefault="00CD21B1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1B1" w:rsidRPr="00EE1EE3" w:rsidRDefault="00CD21B1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1B1" w:rsidRPr="00EE1EE3" w:rsidRDefault="00CD21B1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1B1" w:rsidRPr="00EE1EE3" w:rsidRDefault="00CD21B1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 4</w:t>
            </w:r>
            <w:r w:rsidRPr="00EE1E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01 2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1B1" w:rsidRPr="00EE1EE3" w:rsidRDefault="00CD21B1" w:rsidP="00F6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1B1" w:rsidRPr="00EE1EE3" w:rsidRDefault="00CD21B1" w:rsidP="00CD21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+16 000,00</w:t>
            </w:r>
          </w:p>
        </w:tc>
      </w:tr>
      <w:tr w:rsidR="001E281B" w:rsidRPr="00EE1EE3" w:rsidTr="00F6119C">
        <w:trPr>
          <w:cantSplit/>
          <w:trHeight w:val="218"/>
        </w:trPr>
        <w:tc>
          <w:tcPr>
            <w:tcW w:w="8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1B" w:rsidRPr="00EE1EE3" w:rsidRDefault="001E281B" w:rsidP="00F61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E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1B" w:rsidRPr="00EE1EE3" w:rsidRDefault="00CD21B1" w:rsidP="00F611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324 600,21</w:t>
            </w:r>
          </w:p>
        </w:tc>
      </w:tr>
    </w:tbl>
    <w:p w:rsidR="00142D5B" w:rsidRPr="009566E1" w:rsidRDefault="00142D5B" w:rsidP="009566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5B04" w:rsidRPr="00BC78DA" w:rsidRDefault="004341AF" w:rsidP="00343A8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8DA">
        <w:rPr>
          <w:rFonts w:ascii="Times New Roman" w:hAnsi="Times New Roman" w:cs="Times New Roman"/>
          <w:sz w:val="24"/>
          <w:szCs w:val="24"/>
        </w:rPr>
        <w:t xml:space="preserve">С учетом внесенных поправок </w:t>
      </w:r>
      <w:r w:rsidR="002F5B04" w:rsidRPr="00BC78DA">
        <w:rPr>
          <w:rFonts w:ascii="Times New Roman" w:hAnsi="Times New Roman" w:cs="Times New Roman"/>
          <w:sz w:val="24"/>
          <w:szCs w:val="24"/>
        </w:rPr>
        <w:t>общая сумма доходов бюджета поселения в 202</w:t>
      </w:r>
      <w:r w:rsidR="0007290C" w:rsidRPr="00BC78DA">
        <w:rPr>
          <w:rFonts w:ascii="Times New Roman" w:hAnsi="Times New Roman" w:cs="Times New Roman"/>
          <w:sz w:val="24"/>
          <w:szCs w:val="24"/>
        </w:rPr>
        <w:t>3</w:t>
      </w:r>
      <w:r w:rsidR="002F5B04" w:rsidRPr="00BC78DA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CD21B1">
        <w:rPr>
          <w:rFonts w:ascii="Times New Roman" w:hAnsi="Times New Roman" w:cs="Times New Roman"/>
          <w:b/>
          <w:sz w:val="24"/>
          <w:szCs w:val="24"/>
        </w:rPr>
        <w:t>80 517,7</w:t>
      </w:r>
      <w:r w:rsidR="00D64C59" w:rsidRPr="00BC78DA">
        <w:rPr>
          <w:rFonts w:ascii="Times New Roman" w:hAnsi="Times New Roman" w:cs="Times New Roman"/>
          <w:sz w:val="24"/>
          <w:szCs w:val="24"/>
        </w:rPr>
        <w:t xml:space="preserve"> </w:t>
      </w:r>
      <w:r w:rsidR="002F5B04" w:rsidRPr="00BC78DA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безвозмездных поступлений – </w:t>
      </w:r>
      <w:r w:rsidR="00732503">
        <w:rPr>
          <w:rFonts w:ascii="Times New Roman" w:hAnsi="Times New Roman" w:cs="Times New Roman"/>
          <w:b/>
          <w:sz w:val="24"/>
          <w:szCs w:val="24"/>
        </w:rPr>
        <w:t>70</w:t>
      </w:r>
      <w:r w:rsidR="00CD21B1">
        <w:rPr>
          <w:rFonts w:ascii="Times New Roman" w:hAnsi="Times New Roman" w:cs="Times New Roman"/>
          <w:b/>
          <w:sz w:val="24"/>
          <w:szCs w:val="24"/>
        </w:rPr>
        <w:t> 378,1</w:t>
      </w:r>
      <w:r w:rsidR="002F5B04" w:rsidRPr="00BC78DA">
        <w:rPr>
          <w:rFonts w:ascii="Times New Roman" w:hAnsi="Times New Roman" w:cs="Times New Roman"/>
          <w:sz w:val="24"/>
          <w:szCs w:val="24"/>
        </w:rPr>
        <w:t xml:space="preserve"> тыс. рублей, объем расходов бюджета – </w:t>
      </w:r>
      <w:r w:rsidR="00CD21B1">
        <w:rPr>
          <w:rFonts w:ascii="Times New Roman" w:hAnsi="Times New Roman" w:cs="Times New Roman"/>
          <w:b/>
          <w:sz w:val="24"/>
          <w:szCs w:val="24"/>
        </w:rPr>
        <w:t>84 996,2</w:t>
      </w:r>
      <w:r w:rsidR="00D64C59" w:rsidRPr="00BC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B04" w:rsidRPr="00BC78DA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5819F8" w:rsidRPr="00BC78DA">
        <w:rPr>
          <w:rFonts w:ascii="Times New Roman" w:hAnsi="Times New Roman" w:cs="Times New Roman"/>
          <w:sz w:val="24"/>
          <w:szCs w:val="24"/>
        </w:rPr>
        <w:t>де</w:t>
      </w:r>
      <w:r w:rsidR="002F5B04" w:rsidRPr="00BC78DA">
        <w:rPr>
          <w:rFonts w:ascii="Times New Roman" w:hAnsi="Times New Roman" w:cs="Times New Roman"/>
          <w:sz w:val="24"/>
          <w:szCs w:val="24"/>
        </w:rPr>
        <w:t>фицит бюджета</w:t>
      </w:r>
      <w:r w:rsidR="00E60018" w:rsidRPr="00BC78D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F5B04" w:rsidRPr="00BC78DA">
        <w:rPr>
          <w:rFonts w:ascii="Times New Roman" w:hAnsi="Times New Roman" w:cs="Times New Roman"/>
          <w:sz w:val="24"/>
          <w:szCs w:val="24"/>
        </w:rPr>
        <w:t xml:space="preserve"> поселения составит </w:t>
      </w:r>
      <w:r w:rsidR="00CD21B1">
        <w:rPr>
          <w:rFonts w:ascii="Times New Roman" w:hAnsi="Times New Roman" w:cs="Times New Roman"/>
          <w:b/>
          <w:sz w:val="24"/>
          <w:szCs w:val="24"/>
        </w:rPr>
        <w:t>4 478,5</w:t>
      </w:r>
      <w:r w:rsidR="00D64C59" w:rsidRPr="00BC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B04" w:rsidRPr="00BC78DA">
        <w:rPr>
          <w:rFonts w:ascii="Times New Roman" w:hAnsi="Times New Roman" w:cs="Times New Roman"/>
          <w:sz w:val="24"/>
          <w:szCs w:val="24"/>
        </w:rPr>
        <w:t>тыс. рублей</w:t>
      </w:r>
      <w:r w:rsidR="00E60018" w:rsidRPr="00BC78DA">
        <w:rPr>
          <w:rFonts w:ascii="Times New Roman" w:hAnsi="Times New Roman" w:cs="Times New Roman"/>
          <w:sz w:val="24"/>
          <w:szCs w:val="24"/>
        </w:rPr>
        <w:t>.</w:t>
      </w:r>
    </w:p>
    <w:p w:rsidR="00A81FE4" w:rsidRPr="00A81FE4" w:rsidRDefault="00FC58CE" w:rsidP="00A81FE4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FE4">
        <w:rPr>
          <w:rFonts w:ascii="Times New Roman" w:hAnsi="Times New Roman" w:cs="Times New Roman"/>
          <w:sz w:val="24"/>
          <w:szCs w:val="24"/>
        </w:rPr>
        <w:t>В соответствии с вышеуказанными поправками вносятся изменения в П.1.,</w:t>
      </w:r>
      <w:r w:rsidR="00CD21B1">
        <w:rPr>
          <w:rFonts w:ascii="Times New Roman" w:hAnsi="Times New Roman" w:cs="Times New Roman"/>
          <w:sz w:val="24"/>
          <w:szCs w:val="24"/>
        </w:rPr>
        <w:t xml:space="preserve"> П.1.1.,</w:t>
      </w:r>
      <w:r w:rsidR="00343A85">
        <w:rPr>
          <w:rFonts w:ascii="Times New Roman" w:hAnsi="Times New Roman" w:cs="Times New Roman"/>
          <w:sz w:val="24"/>
          <w:szCs w:val="24"/>
        </w:rPr>
        <w:t xml:space="preserve"> </w:t>
      </w:r>
      <w:r w:rsidRPr="00A81FE4">
        <w:rPr>
          <w:rFonts w:ascii="Times New Roman" w:hAnsi="Times New Roman" w:cs="Times New Roman"/>
          <w:sz w:val="24"/>
          <w:szCs w:val="24"/>
        </w:rPr>
        <w:t>П.1</w:t>
      </w:r>
      <w:r w:rsidR="007F326E" w:rsidRPr="00A81FE4">
        <w:rPr>
          <w:rFonts w:ascii="Times New Roman" w:hAnsi="Times New Roman" w:cs="Times New Roman"/>
          <w:sz w:val="24"/>
          <w:szCs w:val="24"/>
        </w:rPr>
        <w:t>1</w:t>
      </w:r>
      <w:r w:rsidR="005819F8" w:rsidRPr="00A81FE4">
        <w:rPr>
          <w:rFonts w:ascii="Times New Roman" w:hAnsi="Times New Roman" w:cs="Times New Roman"/>
          <w:sz w:val="24"/>
          <w:szCs w:val="24"/>
        </w:rPr>
        <w:t>.</w:t>
      </w:r>
      <w:r w:rsidR="001C45D1" w:rsidRPr="00A81FE4">
        <w:rPr>
          <w:rFonts w:ascii="Times New Roman" w:hAnsi="Times New Roman" w:cs="Times New Roman"/>
          <w:sz w:val="24"/>
          <w:szCs w:val="24"/>
        </w:rPr>
        <w:t>,</w:t>
      </w:r>
      <w:r w:rsidR="00776D0B">
        <w:rPr>
          <w:rFonts w:ascii="Times New Roman" w:hAnsi="Times New Roman" w:cs="Times New Roman"/>
          <w:sz w:val="24"/>
          <w:szCs w:val="24"/>
        </w:rPr>
        <w:t xml:space="preserve"> П12.1.,</w:t>
      </w:r>
      <w:r w:rsidR="001C45D1" w:rsidRPr="00A81FE4">
        <w:rPr>
          <w:rFonts w:ascii="Times New Roman" w:hAnsi="Times New Roman" w:cs="Times New Roman"/>
          <w:sz w:val="24"/>
          <w:szCs w:val="24"/>
        </w:rPr>
        <w:t xml:space="preserve"> </w:t>
      </w:r>
      <w:r w:rsidR="00343A85">
        <w:rPr>
          <w:rFonts w:ascii="Times New Roman" w:hAnsi="Times New Roman" w:cs="Times New Roman"/>
          <w:sz w:val="24"/>
          <w:szCs w:val="24"/>
        </w:rPr>
        <w:t>П.</w:t>
      </w:r>
      <w:r w:rsidR="00776D0B">
        <w:rPr>
          <w:rFonts w:ascii="Times New Roman" w:hAnsi="Times New Roman" w:cs="Times New Roman"/>
          <w:sz w:val="24"/>
          <w:szCs w:val="24"/>
        </w:rPr>
        <w:t>13</w:t>
      </w:r>
      <w:r w:rsidR="00343A85">
        <w:rPr>
          <w:rFonts w:ascii="Times New Roman" w:hAnsi="Times New Roman" w:cs="Times New Roman"/>
          <w:sz w:val="24"/>
          <w:szCs w:val="24"/>
        </w:rPr>
        <w:t xml:space="preserve">. </w:t>
      </w:r>
      <w:r w:rsidRPr="00A81FE4">
        <w:rPr>
          <w:rFonts w:ascii="Times New Roman" w:hAnsi="Times New Roman" w:cs="Times New Roman"/>
          <w:sz w:val="24"/>
          <w:szCs w:val="24"/>
        </w:rPr>
        <w:t>решения о бюджете и приложения №1</w:t>
      </w:r>
      <w:r w:rsidR="005819F8" w:rsidRPr="00A81FE4">
        <w:rPr>
          <w:rFonts w:ascii="Times New Roman" w:hAnsi="Times New Roman" w:cs="Times New Roman"/>
          <w:sz w:val="24"/>
          <w:szCs w:val="24"/>
        </w:rPr>
        <w:t>,</w:t>
      </w:r>
      <w:r w:rsidR="00776D0B">
        <w:rPr>
          <w:rFonts w:ascii="Times New Roman" w:hAnsi="Times New Roman" w:cs="Times New Roman"/>
          <w:sz w:val="24"/>
          <w:szCs w:val="24"/>
        </w:rPr>
        <w:t xml:space="preserve"> 4, </w:t>
      </w:r>
      <w:r w:rsidR="000D5252">
        <w:rPr>
          <w:rFonts w:ascii="Times New Roman" w:hAnsi="Times New Roman" w:cs="Times New Roman"/>
          <w:sz w:val="24"/>
          <w:szCs w:val="24"/>
        </w:rPr>
        <w:t>6,</w:t>
      </w:r>
      <w:r w:rsidR="00776D0B">
        <w:rPr>
          <w:rFonts w:ascii="Times New Roman" w:hAnsi="Times New Roman" w:cs="Times New Roman"/>
          <w:sz w:val="24"/>
          <w:szCs w:val="24"/>
        </w:rPr>
        <w:t xml:space="preserve"> </w:t>
      </w:r>
      <w:r w:rsidRPr="00A81FE4">
        <w:rPr>
          <w:rFonts w:ascii="Times New Roman" w:hAnsi="Times New Roman" w:cs="Times New Roman"/>
          <w:sz w:val="24"/>
          <w:szCs w:val="24"/>
        </w:rPr>
        <w:t>8,10,</w:t>
      </w:r>
      <w:r w:rsidR="00776D0B">
        <w:rPr>
          <w:rFonts w:ascii="Times New Roman" w:hAnsi="Times New Roman" w:cs="Times New Roman"/>
          <w:sz w:val="24"/>
          <w:szCs w:val="24"/>
        </w:rPr>
        <w:t xml:space="preserve"> </w:t>
      </w:r>
      <w:r w:rsidRPr="00A81FE4">
        <w:rPr>
          <w:rFonts w:ascii="Times New Roman" w:hAnsi="Times New Roman" w:cs="Times New Roman"/>
          <w:sz w:val="24"/>
          <w:szCs w:val="24"/>
        </w:rPr>
        <w:t>12,</w:t>
      </w:r>
      <w:r w:rsidR="00776D0B">
        <w:rPr>
          <w:rFonts w:ascii="Times New Roman" w:hAnsi="Times New Roman" w:cs="Times New Roman"/>
          <w:sz w:val="24"/>
          <w:szCs w:val="24"/>
        </w:rPr>
        <w:t xml:space="preserve"> </w:t>
      </w:r>
      <w:r w:rsidR="004045E4" w:rsidRPr="00A81FE4">
        <w:rPr>
          <w:rFonts w:ascii="Times New Roman" w:hAnsi="Times New Roman" w:cs="Times New Roman"/>
          <w:sz w:val="24"/>
          <w:szCs w:val="24"/>
        </w:rPr>
        <w:t>1</w:t>
      </w:r>
      <w:r w:rsidRPr="00A81FE4">
        <w:rPr>
          <w:rFonts w:ascii="Times New Roman" w:hAnsi="Times New Roman" w:cs="Times New Roman"/>
          <w:sz w:val="24"/>
          <w:szCs w:val="24"/>
        </w:rPr>
        <w:t>4</w:t>
      </w:r>
      <w:r w:rsidR="00776D0B">
        <w:rPr>
          <w:rFonts w:ascii="Times New Roman" w:hAnsi="Times New Roman" w:cs="Times New Roman"/>
          <w:sz w:val="24"/>
          <w:szCs w:val="24"/>
        </w:rPr>
        <w:t>, 16</w:t>
      </w:r>
      <w:r w:rsidR="00A81FE4" w:rsidRPr="00A81FE4">
        <w:rPr>
          <w:rFonts w:ascii="Times New Roman" w:hAnsi="Times New Roman" w:cs="Times New Roman"/>
          <w:sz w:val="24"/>
          <w:szCs w:val="24"/>
        </w:rPr>
        <w:t>.</w:t>
      </w:r>
    </w:p>
    <w:p w:rsidR="0044479A" w:rsidRDefault="0044479A" w:rsidP="00444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="00CF198F" w:rsidRPr="00CF198F">
        <w:rPr>
          <w:rFonts w:ascii="Times New Roman" w:hAnsi="Times New Roman"/>
          <w:sz w:val="24"/>
          <w:szCs w:val="24"/>
        </w:rPr>
        <w:t>ава муниципального образования</w:t>
      </w:r>
    </w:p>
    <w:p w:rsidR="00CF198F" w:rsidRPr="00CF198F" w:rsidRDefault="00CF198F" w:rsidP="00444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98F">
        <w:rPr>
          <w:rFonts w:ascii="Times New Roman" w:hAnsi="Times New Roman"/>
          <w:sz w:val="24"/>
          <w:szCs w:val="24"/>
        </w:rPr>
        <w:t>Каменского сельского поселения</w:t>
      </w:r>
    </w:p>
    <w:p w:rsidR="00CF198F" w:rsidRPr="00CF198F" w:rsidRDefault="00CF198F" w:rsidP="004045E4">
      <w:pPr>
        <w:pStyle w:val="a4"/>
        <w:rPr>
          <w:sz w:val="24"/>
          <w:szCs w:val="24"/>
        </w:rPr>
      </w:pPr>
      <w:proofErr w:type="spellStart"/>
      <w:r w:rsidRPr="00CF198F">
        <w:rPr>
          <w:rFonts w:ascii="Times New Roman" w:hAnsi="Times New Roman"/>
          <w:sz w:val="24"/>
          <w:szCs w:val="24"/>
        </w:rPr>
        <w:t>Кардымовского</w:t>
      </w:r>
      <w:proofErr w:type="spellEnd"/>
      <w:r w:rsidR="00D1131F">
        <w:rPr>
          <w:rFonts w:ascii="Times New Roman" w:hAnsi="Times New Roman"/>
          <w:sz w:val="24"/>
          <w:szCs w:val="24"/>
        </w:rPr>
        <w:t xml:space="preserve"> </w:t>
      </w:r>
      <w:r w:rsidRPr="00CF198F">
        <w:rPr>
          <w:rFonts w:ascii="Times New Roman" w:hAnsi="Times New Roman"/>
          <w:sz w:val="24"/>
          <w:szCs w:val="24"/>
        </w:rPr>
        <w:t>района</w:t>
      </w:r>
      <w:r w:rsidR="00D1131F">
        <w:rPr>
          <w:rFonts w:ascii="Times New Roman" w:hAnsi="Times New Roman"/>
          <w:sz w:val="24"/>
          <w:szCs w:val="24"/>
        </w:rPr>
        <w:t xml:space="preserve"> </w:t>
      </w:r>
      <w:r w:rsidRPr="00CF198F">
        <w:rPr>
          <w:rFonts w:ascii="Times New Roman" w:hAnsi="Times New Roman"/>
          <w:sz w:val="24"/>
          <w:szCs w:val="24"/>
        </w:rPr>
        <w:t>Смоленской</w:t>
      </w:r>
      <w:r w:rsidR="00D1131F">
        <w:rPr>
          <w:rFonts w:ascii="Times New Roman" w:hAnsi="Times New Roman"/>
          <w:sz w:val="24"/>
          <w:szCs w:val="24"/>
        </w:rPr>
        <w:t xml:space="preserve"> </w:t>
      </w:r>
      <w:r w:rsidRPr="00CF198F">
        <w:rPr>
          <w:rFonts w:ascii="Times New Roman" w:hAnsi="Times New Roman"/>
          <w:sz w:val="24"/>
          <w:szCs w:val="24"/>
        </w:rPr>
        <w:t xml:space="preserve">области         </w:t>
      </w:r>
      <w:r w:rsidR="00FC58C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F198F">
        <w:rPr>
          <w:rFonts w:ascii="Times New Roman" w:hAnsi="Times New Roman"/>
          <w:sz w:val="24"/>
          <w:szCs w:val="24"/>
        </w:rPr>
        <w:t xml:space="preserve">          </w:t>
      </w:r>
      <w:r w:rsidRPr="00CF198F">
        <w:rPr>
          <w:rFonts w:ascii="Times New Roman" w:hAnsi="Times New Roman"/>
          <w:b/>
          <w:sz w:val="24"/>
          <w:szCs w:val="24"/>
        </w:rPr>
        <w:t>В.П.</w:t>
      </w:r>
      <w:r w:rsidR="00C870DA">
        <w:rPr>
          <w:rFonts w:ascii="Times New Roman" w:hAnsi="Times New Roman"/>
          <w:b/>
          <w:sz w:val="24"/>
          <w:szCs w:val="24"/>
        </w:rPr>
        <w:t xml:space="preserve"> </w:t>
      </w:r>
      <w:r w:rsidRPr="00CF198F">
        <w:rPr>
          <w:rFonts w:ascii="Times New Roman" w:hAnsi="Times New Roman"/>
          <w:b/>
          <w:sz w:val="24"/>
          <w:szCs w:val="24"/>
        </w:rPr>
        <w:t>Шевелева</w:t>
      </w:r>
    </w:p>
    <w:sectPr w:rsidR="00CF198F" w:rsidRPr="00CF198F" w:rsidSect="00A7696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70A"/>
    <w:multiLevelType w:val="multilevel"/>
    <w:tmpl w:val="0E0E847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>
    <w:nsid w:val="06B444AF"/>
    <w:multiLevelType w:val="hybridMultilevel"/>
    <w:tmpl w:val="7A5E0328"/>
    <w:lvl w:ilvl="0" w:tplc="9FE24A30">
      <w:start w:val="3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02B27"/>
    <w:multiLevelType w:val="hybridMultilevel"/>
    <w:tmpl w:val="102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76E"/>
    <w:multiLevelType w:val="hybridMultilevel"/>
    <w:tmpl w:val="D0608F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51155E8"/>
    <w:multiLevelType w:val="hybridMultilevel"/>
    <w:tmpl w:val="D0608F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A6560F"/>
    <w:multiLevelType w:val="hybridMultilevel"/>
    <w:tmpl w:val="54409F18"/>
    <w:lvl w:ilvl="0" w:tplc="7CB6E83E">
      <w:start w:val="1"/>
      <w:numFmt w:val="decimal"/>
      <w:lvlText w:val="%1."/>
      <w:lvlJc w:val="left"/>
      <w:pPr>
        <w:ind w:left="177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2C9765E3"/>
    <w:multiLevelType w:val="hybridMultilevel"/>
    <w:tmpl w:val="80407DEA"/>
    <w:lvl w:ilvl="0" w:tplc="EAB0F88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8C3B50"/>
    <w:multiLevelType w:val="hybridMultilevel"/>
    <w:tmpl w:val="80407DEA"/>
    <w:lvl w:ilvl="0" w:tplc="EAB0F88E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3C02C4"/>
    <w:multiLevelType w:val="hybridMultilevel"/>
    <w:tmpl w:val="5ACC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42E9E"/>
    <w:multiLevelType w:val="hybridMultilevel"/>
    <w:tmpl w:val="99A2857C"/>
    <w:lvl w:ilvl="0" w:tplc="A4C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AC78E8"/>
    <w:multiLevelType w:val="hybridMultilevel"/>
    <w:tmpl w:val="3856B3B4"/>
    <w:lvl w:ilvl="0" w:tplc="4EA6A4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3764C9"/>
    <w:multiLevelType w:val="hybridMultilevel"/>
    <w:tmpl w:val="0BD2DF64"/>
    <w:lvl w:ilvl="0" w:tplc="9F286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17101"/>
    <w:rsid w:val="00002F77"/>
    <w:rsid w:val="000057C3"/>
    <w:rsid w:val="00036858"/>
    <w:rsid w:val="00037F83"/>
    <w:rsid w:val="00041835"/>
    <w:rsid w:val="00042704"/>
    <w:rsid w:val="00043B09"/>
    <w:rsid w:val="00044B51"/>
    <w:rsid w:val="00055018"/>
    <w:rsid w:val="000567B9"/>
    <w:rsid w:val="00064DED"/>
    <w:rsid w:val="0007290C"/>
    <w:rsid w:val="00081582"/>
    <w:rsid w:val="00091D91"/>
    <w:rsid w:val="00091E5F"/>
    <w:rsid w:val="00092BDF"/>
    <w:rsid w:val="00094202"/>
    <w:rsid w:val="00096058"/>
    <w:rsid w:val="000A0897"/>
    <w:rsid w:val="000A14F1"/>
    <w:rsid w:val="000B0D07"/>
    <w:rsid w:val="000B54F3"/>
    <w:rsid w:val="000B7378"/>
    <w:rsid w:val="000B7474"/>
    <w:rsid w:val="000D5252"/>
    <w:rsid w:val="000E42D6"/>
    <w:rsid w:val="000F5891"/>
    <w:rsid w:val="000F7B9A"/>
    <w:rsid w:val="0010170F"/>
    <w:rsid w:val="00111D28"/>
    <w:rsid w:val="00134C11"/>
    <w:rsid w:val="00135035"/>
    <w:rsid w:val="00142D5B"/>
    <w:rsid w:val="00144C84"/>
    <w:rsid w:val="00147D4C"/>
    <w:rsid w:val="001508C4"/>
    <w:rsid w:val="00154069"/>
    <w:rsid w:val="00164E59"/>
    <w:rsid w:val="00170407"/>
    <w:rsid w:val="00173593"/>
    <w:rsid w:val="00173BD8"/>
    <w:rsid w:val="0017565E"/>
    <w:rsid w:val="001851E3"/>
    <w:rsid w:val="001B1D2A"/>
    <w:rsid w:val="001B3F21"/>
    <w:rsid w:val="001C4471"/>
    <w:rsid w:val="001C45D1"/>
    <w:rsid w:val="001C5A9F"/>
    <w:rsid w:val="001C64BD"/>
    <w:rsid w:val="001D5E13"/>
    <w:rsid w:val="001E1C6D"/>
    <w:rsid w:val="001E281B"/>
    <w:rsid w:val="001E7924"/>
    <w:rsid w:val="00221E82"/>
    <w:rsid w:val="00234E0F"/>
    <w:rsid w:val="00240A5D"/>
    <w:rsid w:val="0024444B"/>
    <w:rsid w:val="00253889"/>
    <w:rsid w:val="002658C7"/>
    <w:rsid w:val="002908E9"/>
    <w:rsid w:val="002A027F"/>
    <w:rsid w:val="002C1521"/>
    <w:rsid w:val="002C1E29"/>
    <w:rsid w:val="002D2F99"/>
    <w:rsid w:val="002D4EEC"/>
    <w:rsid w:val="002E1938"/>
    <w:rsid w:val="002F1657"/>
    <w:rsid w:val="002F58F5"/>
    <w:rsid w:val="002F5B04"/>
    <w:rsid w:val="00300779"/>
    <w:rsid w:val="0030433A"/>
    <w:rsid w:val="00307B7A"/>
    <w:rsid w:val="003126EF"/>
    <w:rsid w:val="00312EAD"/>
    <w:rsid w:val="00314AC4"/>
    <w:rsid w:val="0032468A"/>
    <w:rsid w:val="00331EA0"/>
    <w:rsid w:val="00332FB9"/>
    <w:rsid w:val="003352BC"/>
    <w:rsid w:val="00335F2D"/>
    <w:rsid w:val="00336181"/>
    <w:rsid w:val="00343A85"/>
    <w:rsid w:val="00346553"/>
    <w:rsid w:val="003729A0"/>
    <w:rsid w:val="0037765E"/>
    <w:rsid w:val="00384B49"/>
    <w:rsid w:val="003922A1"/>
    <w:rsid w:val="003A3417"/>
    <w:rsid w:val="003B4CF5"/>
    <w:rsid w:val="003D0BD8"/>
    <w:rsid w:val="003D3307"/>
    <w:rsid w:val="003D38A7"/>
    <w:rsid w:val="003D6775"/>
    <w:rsid w:val="003E2F6F"/>
    <w:rsid w:val="003E65E2"/>
    <w:rsid w:val="004045E4"/>
    <w:rsid w:val="00406567"/>
    <w:rsid w:val="004177F6"/>
    <w:rsid w:val="00423358"/>
    <w:rsid w:val="00426239"/>
    <w:rsid w:val="004274EB"/>
    <w:rsid w:val="004329DF"/>
    <w:rsid w:val="004341AF"/>
    <w:rsid w:val="00441840"/>
    <w:rsid w:val="0044197D"/>
    <w:rsid w:val="0044479A"/>
    <w:rsid w:val="00446465"/>
    <w:rsid w:val="00461369"/>
    <w:rsid w:val="004633B7"/>
    <w:rsid w:val="00472977"/>
    <w:rsid w:val="00472D67"/>
    <w:rsid w:val="0047320C"/>
    <w:rsid w:val="00482C16"/>
    <w:rsid w:val="00491B27"/>
    <w:rsid w:val="004A53AA"/>
    <w:rsid w:val="004A5669"/>
    <w:rsid w:val="004A595A"/>
    <w:rsid w:val="004B2816"/>
    <w:rsid w:val="004B4D64"/>
    <w:rsid w:val="004B5F13"/>
    <w:rsid w:val="004B7819"/>
    <w:rsid w:val="004E4FA6"/>
    <w:rsid w:val="004E5590"/>
    <w:rsid w:val="004E6A90"/>
    <w:rsid w:val="004F0C1D"/>
    <w:rsid w:val="004F12A8"/>
    <w:rsid w:val="004F1701"/>
    <w:rsid w:val="004F347B"/>
    <w:rsid w:val="00512CAE"/>
    <w:rsid w:val="005267BF"/>
    <w:rsid w:val="0053481B"/>
    <w:rsid w:val="00535C8B"/>
    <w:rsid w:val="00537815"/>
    <w:rsid w:val="0053781B"/>
    <w:rsid w:val="005402F0"/>
    <w:rsid w:val="005455C1"/>
    <w:rsid w:val="0055213C"/>
    <w:rsid w:val="00562313"/>
    <w:rsid w:val="00572027"/>
    <w:rsid w:val="00572810"/>
    <w:rsid w:val="00576A7F"/>
    <w:rsid w:val="005819F8"/>
    <w:rsid w:val="00590781"/>
    <w:rsid w:val="005940D3"/>
    <w:rsid w:val="00595DE1"/>
    <w:rsid w:val="005968FF"/>
    <w:rsid w:val="00597024"/>
    <w:rsid w:val="005A3642"/>
    <w:rsid w:val="005A4273"/>
    <w:rsid w:val="005C6741"/>
    <w:rsid w:val="005C6911"/>
    <w:rsid w:val="005C6E9C"/>
    <w:rsid w:val="005D18D4"/>
    <w:rsid w:val="005D36FF"/>
    <w:rsid w:val="005D486E"/>
    <w:rsid w:val="005E59C8"/>
    <w:rsid w:val="005E7A4C"/>
    <w:rsid w:val="005F0EB1"/>
    <w:rsid w:val="005F11A2"/>
    <w:rsid w:val="005F3C86"/>
    <w:rsid w:val="005F6061"/>
    <w:rsid w:val="006036B0"/>
    <w:rsid w:val="006123E1"/>
    <w:rsid w:val="006146B3"/>
    <w:rsid w:val="00615A62"/>
    <w:rsid w:val="00623994"/>
    <w:rsid w:val="00630386"/>
    <w:rsid w:val="006307F5"/>
    <w:rsid w:val="00635639"/>
    <w:rsid w:val="006362C9"/>
    <w:rsid w:val="00636894"/>
    <w:rsid w:val="00650C7C"/>
    <w:rsid w:val="00654493"/>
    <w:rsid w:val="00662085"/>
    <w:rsid w:val="006662CB"/>
    <w:rsid w:val="0068087E"/>
    <w:rsid w:val="00683447"/>
    <w:rsid w:val="00692C24"/>
    <w:rsid w:val="006A2E7E"/>
    <w:rsid w:val="006A7AEA"/>
    <w:rsid w:val="006C108D"/>
    <w:rsid w:val="006C1715"/>
    <w:rsid w:val="006C2DF4"/>
    <w:rsid w:val="006C525B"/>
    <w:rsid w:val="006D30E1"/>
    <w:rsid w:val="006E2530"/>
    <w:rsid w:val="006E3BD1"/>
    <w:rsid w:val="006E72C4"/>
    <w:rsid w:val="006F773E"/>
    <w:rsid w:val="006F777E"/>
    <w:rsid w:val="00705C76"/>
    <w:rsid w:val="00715011"/>
    <w:rsid w:val="007208D8"/>
    <w:rsid w:val="00732503"/>
    <w:rsid w:val="00732C18"/>
    <w:rsid w:val="0074583B"/>
    <w:rsid w:val="00756A63"/>
    <w:rsid w:val="00757B3B"/>
    <w:rsid w:val="00763291"/>
    <w:rsid w:val="0076599A"/>
    <w:rsid w:val="00766CE6"/>
    <w:rsid w:val="00772A53"/>
    <w:rsid w:val="00773F9D"/>
    <w:rsid w:val="00776D0B"/>
    <w:rsid w:val="0077749F"/>
    <w:rsid w:val="0077787C"/>
    <w:rsid w:val="007832AB"/>
    <w:rsid w:val="00793DC5"/>
    <w:rsid w:val="00795ADD"/>
    <w:rsid w:val="007A01A6"/>
    <w:rsid w:val="007B727A"/>
    <w:rsid w:val="007C1B93"/>
    <w:rsid w:val="007C41AC"/>
    <w:rsid w:val="007C55FE"/>
    <w:rsid w:val="007D7035"/>
    <w:rsid w:val="007D7C7B"/>
    <w:rsid w:val="007F326E"/>
    <w:rsid w:val="007F4B2C"/>
    <w:rsid w:val="007F6C4A"/>
    <w:rsid w:val="007F7482"/>
    <w:rsid w:val="007F7840"/>
    <w:rsid w:val="00810C34"/>
    <w:rsid w:val="00815833"/>
    <w:rsid w:val="00815CD4"/>
    <w:rsid w:val="00816462"/>
    <w:rsid w:val="008169F8"/>
    <w:rsid w:val="00834312"/>
    <w:rsid w:val="00850215"/>
    <w:rsid w:val="00862B08"/>
    <w:rsid w:val="00864C62"/>
    <w:rsid w:val="0086656D"/>
    <w:rsid w:val="00867303"/>
    <w:rsid w:val="00870CBA"/>
    <w:rsid w:val="00882AA7"/>
    <w:rsid w:val="008914CB"/>
    <w:rsid w:val="008920C8"/>
    <w:rsid w:val="008A6294"/>
    <w:rsid w:val="008A71BB"/>
    <w:rsid w:val="008C32E9"/>
    <w:rsid w:val="008C3F13"/>
    <w:rsid w:val="008C49AA"/>
    <w:rsid w:val="008C4A28"/>
    <w:rsid w:val="008D16B1"/>
    <w:rsid w:val="008D67A5"/>
    <w:rsid w:val="008D7907"/>
    <w:rsid w:val="008E1B05"/>
    <w:rsid w:val="00915CF9"/>
    <w:rsid w:val="00922130"/>
    <w:rsid w:val="00924EF2"/>
    <w:rsid w:val="0093403B"/>
    <w:rsid w:val="00935A33"/>
    <w:rsid w:val="00936DF1"/>
    <w:rsid w:val="00940FA2"/>
    <w:rsid w:val="00942C39"/>
    <w:rsid w:val="009430FC"/>
    <w:rsid w:val="00943567"/>
    <w:rsid w:val="00950252"/>
    <w:rsid w:val="009565CC"/>
    <w:rsid w:val="009566E1"/>
    <w:rsid w:val="00960195"/>
    <w:rsid w:val="00966E0E"/>
    <w:rsid w:val="009826AF"/>
    <w:rsid w:val="0098565F"/>
    <w:rsid w:val="009A1CD5"/>
    <w:rsid w:val="009C3E35"/>
    <w:rsid w:val="009D2EA0"/>
    <w:rsid w:val="009E324F"/>
    <w:rsid w:val="009E49AE"/>
    <w:rsid w:val="009E5608"/>
    <w:rsid w:val="009E5BD4"/>
    <w:rsid w:val="009E6249"/>
    <w:rsid w:val="009F1A7A"/>
    <w:rsid w:val="009F5140"/>
    <w:rsid w:val="00A01910"/>
    <w:rsid w:val="00A100B7"/>
    <w:rsid w:val="00A1461C"/>
    <w:rsid w:val="00A20570"/>
    <w:rsid w:val="00A2472C"/>
    <w:rsid w:val="00A35DF0"/>
    <w:rsid w:val="00A36142"/>
    <w:rsid w:val="00A41454"/>
    <w:rsid w:val="00A414A7"/>
    <w:rsid w:val="00A439C4"/>
    <w:rsid w:val="00A46497"/>
    <w:rsid w:val="00A465EE"/>
    <w:rsid w:val="00A516F4"/>
    <w:rsid w:val="00A51726"/>
    <w:rsid w:val="00A6204E"/>
    <w:rsid w:val="00A64F79"/>
    <w:rsid w:val="00A72C5D"/>
    <w:rsid w:val="00A7631C"/>
    <w:rsid w:val="00A76889"/>
    <w:rsid w:val="00A7696F"/>
    <w:rsid w:val="00A7729D"/>
    <w:rsid w:val="00A81FE4"/>
    <w:rsid w:val="00A858A8"/>
    <w:rsid w:val="00A86956"/>
    <w:rsid w:val="00A96415"/>
    <w:rsid w:val="00AA61A4"/>
    <w:rsid w:val="00AA6F01"/>
    <w:rsid w:val="00AB6F06"/>
    <w:rsid w:val="00AB7F8A"/>
    <w:rsid w:val="00AC1E77"/>
    <w:rsid w:val="00AC7753"/>
    <w:rsid w:val="00AD01D0"/>
    <w:rsid w:val="00AD3895"/>
    <w:rsid w:val="00AD589E"/>
    <w:rsid w:val="00AE678E"/>
    <w:rsid w:val="00AE75C2"/>
    <w:rsid w:val="00AF1501"/>
    <w:rsid w:val="00AF78B1"/>
    <w:rsid w:val="00B0332F"/>
    <w:rsid w:val="00B106E7"/>
    <w:rsid w:val="00B20FEA"/>
    <w:rsid w:val="00B25D08"/>
    <w:rsid w:val="00B5305F"/>
    <w:rsid w:val="00B60328"/>
    <w:rsid w:val="00B71323"/>
    <w:rsid w:val="00B779E3"/>
    <w:rsid w:val="00B80926"/>
    <w:rsid w:val="00B9001C"/>
    <w:rsid w:val="00BB00B0"/>
    <w:rsid w:val="00BC0904"/>
    <w:rsid w:val="00BC2906"/>
    <w:rsid w:val="00BC78DA"/>
    <w:rsid w:val="00BD48DA"/>
    <w:rsid w:val="00BD64B1"/>
    <w:rsid w:val="00BD6D69"/>
    <w:rsid w:val="00BF27A3"/>
    <w:rsid w:val="00BF3C57"/>
    <w:rsid w:val="00BF57D1"/>
    <w:rsid w:val="00C048E5"/>
    <w:rsid w:val="00C0685F"/>
    <w:rsid w:val="00C1586E"/>
    <w:rsid w:val="00C16FAF"/>
    <w:rsid w:val="00C17101"/>
    <w:rsid w:val="00C17614"/>
    <w:rsid w:val="00C2180B"/>
    <w:rsid w:val="00C236AC"/>
    <w:rsid w:val="00C250B0"/>
    <w:rsid w:val="00C35043"/>
    <w:rsid w:val="00C42F23"/>
    <w:rsid w:val="00C468EA"/>
    <w:rsid w:val="00C5599B"/>
    <w:rsid w:val="00C569E3"/>
    <w:rsid w:val="00C63923"/>
    <w:rsid w:val="00C73695"/>
    <w:rsid w:val="00C77E51"/>
    <w:rsid w:val="00C870DA"/>
    <w:rsid w:val="00CA4555"/>
    <w:rsid w:val="00CA73FD"/>
    <w:rsid w:val="00CC168B"/>
    <w:rsid w:val="00CC6930"/>
    <w:rsid w:val="00CD0D51"/>
    <w:rsid w:val="00CD21B1"/>
    <w:rsid w:val="00CD3169"/>
    <w:rsid w:val="00CE4540"/>
    <w:rsid w:val="00CE4CCF"/>
    <w:rsid w:val="00CE59FE"/>
    <w:rsid w:val="00CF198F"/>
    <w:rsid w:val="00CF40AE"/>
    <w:rsid w:val="00CF54B4"/>
    <w:rsid w:val="00CF59A1"/>
    <w:rsid w:val="00D1131F"/>
    <w:rsid w:val="00D146A2"/>
    <w:rsid w:val="00D1590C"/>
    <w:rsid w:val="00D303E9"/>
    <w:rsid w:val="00D420F9"/>
    <w:rsid w:val="00D43707"/>
    <w:rsid w:val="00D437DB"/>
    <w:rsid w:val="00D61E20"/>
    <w:rsid w:val="00D648A0"/>
    <w:rsid w:val="00D64C59"/>
    <w:rsid w:val="00D66ABE"/>
    <w:rsid w:val="00D74DD5"/>
    <w:rsid w:val="00D829F8"/>
    <w:rsid w:val="00D86F2A"/>
    <w:rsid w:val="00D8779B"/>
    <w:rsid w:val="00D925BF"/>
    <w:rsid w:val="00D9449F"/>
    <w:rsid w:val="00DA26C4"/>
    <w:rsid w:val="00DA5112"/>
    <w:rsid w:val="00DA6D4D"/>
    <w:rsid w:val="00DA79BD"/>
    <w:rsid w:val="00DB178C"/>
    <w:rsid w:val="00DB19CB"/>
    <w:rsid w:val="00DC4F61"/>
    <w:rsid w:val="00DF290E"/>
    <w:rsid w:val="00DF3F11"/>
    <w:rsid w:val="00E06D3E"/>
    <w:rsid w:val="00E1369D"/>
    <w:rsid w:val="00E16A23"/>
    <w:rsid w:val="00E3087B"/>
    <w:rsid w:val="00E31AEF"/>
    <w:rsid w:val="00E43296"/>
    <w:rsid w:val="00E453F1"/>
    <w:rsid w:val="00E60018"/>
    <w:rsid w:val="00E6190B"/>
    <w:rsid w:val="00E74698"/>
    <w:rsid w:val="00E750AA"/>
    <w:rsid w:val="00E7596F"/>
    <w:rsid w:val="00E766A6"/>
    <w:rsid w:val="00E804EE"/>
    <w:rsid w:val="00E81B98"/>
    <w:rsid w:val="00E937FF"/>
    <w:rsid w:val="00EC5667"/>
    <w:rsid w:val="00ED5060"/>
    <w:rsid w:val="00EE0A41"/>
    <w:rsid w:val="00F01BFE"/>
    <w:rsid w:val="00F01E74"/>
    <w:rsid w:val="00F01F04"/>
    <w:rsid w:val="00F057EC"/>
    <w:rsid w:val="00F11C7D"/>
    <w:rsid w:val="00F13B74"/>
    <w:rsid w:val="00F16A6C"/>
    <w:rsid w:val="00F17A31"/>
    <w:rsid w:val="00F237EF"/>
    <w:rsid w:val="00F33E4C"/>
    <w:rsid w:val="00F36298"/>
    <w:rsid w:val="00F40B19"/>
    <w:rsid w:val="00F44D05"/>
    <w:rsid w:val="00F5051D"/>
    <w:rsid w:val="00F624B4"/>
    <w:rsid w:val="00F70B95"/>
    <w:rsid w:val="00F74CCA"/>
    <w:rsid w:val="00F83147"/>
    <w:rsid w:val="00F95DC8"/>
    <w:rsid w:val="00FA5B1F"/>
    <w:rsid w:val="00FB15AD"/>
    <w:rsid w:val="00FB50DC"/>
    <w:rsid w:val="00FC58CE"/>
    <w:rsid w:val="00FC765D"/>
    <w:rsid w:val="00FC79B8"/>
    <w:rsid w:val="00FD0A70"/>
    <w:rsid w:val="00FD38DA"/>
    <w:rsid w:val="00FD5553"/>
    <w:rsid w:val="00FE4490"/>
    <w:rsid w:val="00FE7986"/>
    <w:rsid w:val="00FF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1"/>
    <w:pPr>
      <w:ind w:left="720"/>
      <w:contextualSpacing/>
    </w:pPr>
  </w:style>
  <w:style w:type="paragraph" w:styleId="a4">
    <w:name w:val="Plain Text"/>
    <w:basedOn w:val="a"/>
    <w:link w:val="a5"/>
    <w:rsid w:val="000A14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A14F1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13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13B74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06D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table" w:styleId="a8">
    <w:name w:val="Table Grid"/>
    <w:basedOn w:val="a1"/>
    <w:uiPriority w:val="59"/>
    <w:rsid w:val="00CF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D8E22C-434D-4818-A8DF-17B68D4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39</cp:lastModifiedBy>
  <cp:revision>16</cp:revision>
  <cp:lastPrinted>2023-10-25T09:46:00Z</cp:lastPrinted>
  <dcterms:created xsi:type="dcterms:W3CDTF">2023-09-20T11:12:00Z</dcterms:created>
  <dcterms:modified xsi:type="dcterms:W3CDTF">2023-12-21T20:17:00Z</dcterms:modified>
</cp:coreProperties>
</file>